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4345" w14:textId="76D7D095" w:rsidR="003945AF" w:rsidRDefault="008D461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D4FBFC" wp14:editId="7DE0A887">
                <wp:simplePos x="0" y="0"/>
                <wp:positionH relativeFrom="column">
                  <wp:posOffset>5343525</wp:posOffset>
                </wp:positionH>
                <wp:positionV relativeFrom="paragraph">
                  <wp:posOffset>5715000</wp:posOffset>
                </wp:positionV>
                <wp:extent cx="1985010" cy="5759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6157" w14:textId="07BAF2C3" w:rsidR="00E0258C" w:rsidRPr="00886117" w:rsidRDefault="008D4615" w:rsidP="00E0258C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6</w:t>
                            </w:r>
                            <w:r w:rsidR="002B60B1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2B60B1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r w:rsidR="003109A1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0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2</w:t>
                            </w:r>
                            <w:r w:rsidR="001124B9">
                              <w:rPr>
                                <w:color w:val="FFFFFF" w:themeColor="background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4FB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0.75pt;margin-top:450pt;width:156.3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" filled="f" stroked="f">
                <v:textbox>
                  <w:txbxContent>
                    <w:p w14:paraId="36576157" w14:textId="07BAF2C3" w:rsidR="00E0258C" w:rsidRPr="00886117" w:rsidRDefault="008D4615" w:rsidP="00E0258C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16</w:t>
                      </w:r>
                      <w:r w:rsidR="002B60B1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2B60B1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7</w:t>
                      </w:r>
                      <w:r w:rsidR="003109A1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0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1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1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2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2</w:t>
                      </w:r>
                      <w:r w:rsidR="001124B9">
                        <w:rPr>
                          <w:color w:val="FFFFFF" w:themeColor="background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2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5B825" wp14:editId="281C181A">
                <wp:simplePos x="0" y="0"/>
                <wp:positionH relativeFrom="column">
                  <wp:posOffset>-520065</wp:posOffset>
                </wp:positionH>
                <wp:positionV relativeFrom="page">
                  <wp:posOffset>1259840</wp:posOffset>
                </wp:positionV>
                <wp:extent cx="9906000" cy="50241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502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53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1"/>
                              <w:gridCol w:w="3061"/>
                              <w:gridCol w:w="3061"/>
                              <w:gridCol w:w="3061"/>
                              <w:gridCol w:w="3062"/>
                            </w:tblGrid>
                            <w:tr w:rsidR="00E0258C" w14:paraId="74420589" w14:textId="77777777" w:rsidTr="00886117">
                              <w:trPr>
                                <w:trHeight w:val="727"/>
                              </w:trPr>
                              <w:tc>
                                <w:tcPr>
                                  <w:tcW w:w="3061" w:type="dxa"/>
                                </w:tcPr>
                                <w:p w14:paraId="30FF42F2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4BB81C19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711AD148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2CDBAE12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02B1A636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0258C" w14:paraId="4C335BDA" w14:textId="77777777" w:rsidTr="00886117">
                              <w:trPr>
                                <w:trHeight w:val="295"/>
                              </w:trPr>
                              <w:tc>
                                <w:tcPr>
                                  <w:tcW w:w="3061" w:type="dxa"/>
                                </w:tcPr>
                                <w:p w14:paraId="23DB4126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3870EA9E" w14:textId="79B2D0C0" w:rsidR="00BB532F" w:rsidRDefault="00203B4F" w:rsidP="00F6267E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‘Pasta Day’</w:t>
                                  </w:r>
                                </w:p>
                                <w:p w14:paraId="18D42BB8" w14:textId="527D90C0" w:rsidR="00203B4F" w:rsidRDefault="00241512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Bolognese</w:t>
                                  </w:r>
                                  <w:r w:rsidR="00BB532F">
                                    <w:rPr>
                                      <w:color w:val="333333"/>
                                    </w:rPr>
                                    <w:t xml:space="preserve"> Sauce</w:t>
                                  </w:r>
                                </w:p>
                                <w:p w14:paraId="177F3C03" w14:textId="59729105" w:rsidR="000F77BE" w:rsidRDefault="00F6267E" w:rsidP="00F6267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Vegetable Carbonara</w:t>
                                  </w:r>
                                </w:p>
                                <w:p w14:paraId="1B326262" w14:textId="77777777" w:rsidR="00F6267E" w:rsidRPr="00203B4F" w:rsidRDefault="00F6267E" w:rsidP="00F6267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78C193B8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452578EC" w14:textId="77777777" w:rsidR="00203B4F" w:rsidRPr="00203B4F" w:rsidRDefault="00203B4F" w:rsidP="00203B4F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Mature </w:t>
                                  </w:r>
                                  <w:r w:rsidRPr="00203B4F">
                                    <w:rPr>
                                      <w:color w:val="333333"/>
                                    </w:rPr>
                                    <w:t>Cheese Sauce</w:t>
                                  </w:r>
                                </w:p>
                                <w:p w14:paraId="499CD6B1" w14:textId="67BD483B" w:rsidR="00203B4F" w:rsidRDefault="000F77BE" w:rsidP="00203B4F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Homemade </w:t>
                                  </w:r>
                                  <w:r w:rsidR="00203B4F" w:rsidRPr="00203B4F">
                                    <w:rPr>
                                      <w:color w:val="333333"/>
                                    </w:rPr>
                                    <w:t>Tomato Sauce</w:t>
                                  </w:r>
                                </w:p>
                                <w:p w14:paraId="6388F080" w14:textId="77777777" w:rsidR="000F77BE" w:rsidRDefault="000F77BE" w:rsidP="000F77BE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17E212E2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56FB33DA" w14:textId="53B99117" w:rsidR="00E0258C" w:rsidRDefault="00203B4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Garlic Focaccia</w:t>
                                  </w:r>
                                </w:p>
                                <w:p w14:paraId="7E012488" w14:textId="77777777" w:rsidR="00E0258C" w:rsidRPr="00150B0F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Green Beans</w:t>
                                  </w:r>
                                </w:p>
                                <w:p w14:paraId="0CE37CA8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E31E744" w14:textId="77777777" w:rsidR="00E0258C" w:rsidRPr="00DC0E9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2B81D1F4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2E604499" w14:textId="77777777" w:rsidR="00E0258C" w:rsidRPr="00505877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3E347BF2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7E83CEFF" w14:textId="35C32989" w:rsidR="00E0258C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hocolate Blancmange Pot</w:t>
                                  </w:r>
                                </w:p>
                                <w:p w14:paraId="7FAF5B21" w14:textId="77777777" w:rsidR="00BB532F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21A915E8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6EBA3620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78BB6973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6FEDD6B0" w14:textId="4AFCC6D2" w:rsidR="00E0258C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Lamb </w:t>
                                  </w:r>
                                  <w:r w:rsidR="00F6267E">
                                    <w:rPr>
                                      <w:color w:val="333333"/>
                                    </w:rPr>
                                    <w:t xml:space="preserve">and Vegetable 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>Casserole</w:t>
                                  </w:r>
                                  <w:r w:rsidR="00F6267E">
                                    <w:rPr>
                                      <w:color w:val="333333"/>
                                    </w:rPr>
                                    <w:t xml:space="preserve"> with Pastry Crouton</w:t>
                                  </w:r>
                                </w:p>
                                <w:p w14:paraId="2D410E6C" w14:textId="77777777" w:rsidR="00E0258C" w:rsidRDefault="00E0258C" w:rsidP="00F6267E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3D30E4A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75195248" w14:textId="6C03D7BD" w:rsidR="00E0258C" w:rsidRDefault="00F6267E" w:rsidP="00F6267E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Vegetable Casserole with Cheese Crouton</w:t>
                                  </w:r>
                                </w:p>
                                <w:p w14:paraId="5F636785" w14:textId="77777777" w:rsidR="00BB532F" w:rsidRDefault="00BB532F" w:rsidP="00E0258C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6776818D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4854DF8E" w14:textId="425D942E" w:rsidR="00E0258C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ouscous</w:t>
                                  </w:r>
                                </w:p>
                                <w:p w14:paraId="7B11228C" w14:textId="1B0A8D6B" w:rsidR="00E0258C" w:rsidRPr="00BB532F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BB532F">
                                    <w:rPr>
                                      <w:color w:val="333333"/>
                                    </w:rPr>
                                    <w:t>Courgettes</w:t>
                                  </w:r>
                                </w:p>
                                <w:p w14:paraId="5B675E80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27A14844" w14:textId="77777777" w:rsidR="00E0258C" w:rsidRPr="00DC0E9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715E2487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43AC485A" w14:textId="77777777" w:rsidR="00E0258C" w:rsidRPr="000C56F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43608188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7382E502" w14:textId="718C20B9" w:rsidR="00CC6DDA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Bakewell Tart</w:t>
                                  </w:r>
                                </w:p>
                                <w:p w14:paraId="27D05DE8" w14:textId="77777777" w:rsidR="00BB532F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4A3A9711" w14:textId="5491AC11" w:rsidR="00E0258C" w:rsidRPr="00F031C5" w:rsidRDefault="00CC6DDA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Fresh Fr</w:t>
                                  </w:r>
                                  <w:r w:rsidR="00E0258C" w:rsidRPr="00F031C5">
                                    <w:rPr>
                                      <w:color w:val="333333"/>
                                    </w:rPr>
                                    <w:t>uit Bar</w:t>
                                  </w:r>
                                </w:p>
                                <w:p w14:paraId="44C24463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6BC6624E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34B62A18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4B79B9F4" w14:textId="6081EDFC" w:rsidR="00E0258C" w:rsidRPr="000C56F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Roast </w:t>
                                  </w:r>
                                  <w:r w:rsidR="00203B4F">
                                    <w:rPr>
                                      <w:color w:val="333333"/>
                                    </w:rPr>
                                    <w:t>Chicken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 xml:space="preserve"> with Gravy</w:t>
                                  </w:r>
                                </w:p>
                                <w:p w14:paraId="17DF9A50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7F108FE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4F2D303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295F2A9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2F4C55D7" w14:textId="08A4A44E" w:rsidR="00CC6DDA" w:rsidRPr="00A90E11" w:rsidRDefault="00A90E11" w:rsidP="00203B4F">
                                  <w:pPr>
                                    <w:jc w:val="center"/>
                                  </w:pPr>
                                  <w:r w:rsidRPr="00A90E11">
                                    <w:t>Red Pepper Tomato and Basil Penne</w:t>
                                  </w:r>
                                </w:p>
                                <w:p w14:paraId="7383ED09" w14:textId="77777777" w:rsidR="00203B4F" w:rsidRDefault="00203B4F" w:rsidP="00203B4F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6C5B2CF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69696106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Roasted Potatoes</w:t>
                                  </w:r>
                                </w:p>
                                <w:p w14:paraId="0ABC1B5E" w14:textId="7B307066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Carrots / </w:t>
                                  </w:r>
                                  <w:r w:rsidR="00203B4F">
                                    <w:rPr>
                                      <w:color w:val="333333"/>
                                    </w:rPr>
                                    <w:t>Broccoli</w:t>
                                  </w:r>
                                </w:p>
                                <w:p w14:paraId="6D72A61C" w14:textId="77777777" w:rsidR="00E0258C" w:rsidRPr="00AF3B0F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625B6C84" w14:textId="77777777" w:rsidR="00E0258C" w:rsidRPr="00DC0E9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685EF6F7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1E355AF8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FEF8B85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4DFA0B0D" w14:textId="3780485A" w:rsidR="00CC6DDA" w:rsidRDefault="00621AE3" w:rsidP="00E0258C">
                                  <w:pPr>
                                    <w:jc w:val="center"/>
                                  </w:pPr>
                                  <w:r>
                                    <w:t xml:space="preserve">Berry Swirl </w:t>
                                  </w:r>
                                  <w:r w:rsidR="00241512">
                                    <w:t>Fool</w:t>
                                  </w:r>
                                </w:p>
                                <w:p w14:paraId="643CA33E" w14:textId="77777777" w:rsidR="00621AE3" w:rsidRPr="00CC6DDA" w:rsidRDefault="00621AE3" w:rsidP="00E0258C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</w:p>
                                <w:p w14:paraId="5AFEBA69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79422E80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7AFED4F7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1D3CFA4C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475B051C" w14:textId="59521205" w:rsidR="00E0258C" w:rsidRDefault="00621AE3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Beef and Vegetable Lasagne</w:t>
                                  </w:r>
                                </w:p>
                                <w:p w14:paraId="09DFD24D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7AC24DE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620F17A9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80BA561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7C384E38" w14:textId="48DAC645" w:rsidR="00621AE3" w:rsidRPr="00621AE3" w:rsidRDefault="00A90E11" w:rsidP="00A90E11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Mexican </w:t>
                                  </w:r>
                                  <w:r w:rsidR="00621AE3" w:rsidRPr="00621AE3">
                                    <w:rPr>
                                      <w:color w:val="333333"/>
                                    </w:rPr>
                                    <w:t>Vegetable and Bean Lasagne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 xml:space="preserve"> with Guacamole and Salsa</w:t>
                                  </w:r>
                                </w:p>
                                <w:p w14:paraId="4D428398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680667ED" w14:textId="171DC6D6" w:rsidR="00225E9F" w:rsidRPr="00621AE3" w:rsidRDefault="00203B4F" w:rsidP="00621AE3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weetcorn</w:t>
                                  </w:r>
                                </w:p>
                                <w:p w14:paraId="41E34E10" w14:textId="4B2464AD" w:rsidR="00621AE3" w:rsidRPr="00A90E11" w:rsidRDefault="00A90E11" w:rsidP="00E0258C">
                                  <w:pPr>
                                    <w:jc w:val="center"/>
                                    <w:rPr>
                                      <w:bCs/>
                                      <w:color w:val="333333"/>
                                    </w:rPr>
                                  </w:pPr>
                                  <w:r w:rsidRPr="00A90E11">
                                    <w:rPr>
                                      <w:bCs/>
                                      <w:color w:val="333333"/>
                                    </w:rPr>
                                    <w:t>Peas</w:t>
                                  </w:r>
                                </w:p>
                                <w:p w14:paraId="4836A0D1" w14:textId="77777777" w:rsidR="00621AE3" w:rsidRPr="00A90E11" w:rsidRDefault="00621AE3" w:rsidP="00E0258C">
                                  <w:pPr>
                                    <w:jc w:val="center"/>
                                    <w:rPr>
                                      <w:bCs/>
                                      <w:color w:val="333333"/>
                                    </w:rPr>
                                  </w:pPr>
                                </w:p>
                                <w:p w14:paraId="5D120BE4" w14:textId="77777777" w:rsidR="00E0258C" w:rsidRPr="00DC0E9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185F1BF2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13BFDEE5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2D6B1B6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416C67A3" w14:textId="59405965" w:rsidR="00E0258C" w:rsidRDefault="00203B4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</w:rPr>
                                    <w:t>Oat</w:t>
                                  </w:r>
                                  <w:r w:rsidR="00621AE3">
                                    <w:rPr>
                                      <w:color w:val="333333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</w:rPr>
                                    <w:t xml:space="preserve"> Flapjack</w:t>
                                  </w:r>
                                  <w:r w:rsidR="003F172A">
                                    <w:rPr>
                                      <w:color w:val="333333"/>
                                    </w:rPr>
                                    <w:t xml:space="preserve"> with Raisins</w:t>
                                  </w:r>
                                </w:p>
                                <w:p w14:paraId="7E7816BB" w14:textId="77777777" w:rsidR="00621AE3" w:rsidRPr="002E7EF4" w:rsidRDefault="00621AE3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76D0ADDB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3EAA9C00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322F8624" w14:textId="77777777" w:rsidR="00E0258C" w:rsidRPr="00886117" w:rsidRDefault="00E0258C" w:rsidP="00E0258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6439DA42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6311119C" w14:textId="5EF04065" w:rsidR="00E0258C" w:rsidRPr="008924F5" w:rsidRDefault="00621AE3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outhern Fried Chicken Fillet</w:t>
                                  </w:r>
                                </w:p>
                                <w:p w14:paraId="20DD71B4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AA99D5A" w14:textId="77777777" w:rsidR="00225E9F" w:rsidRDefault="00225E9F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2C44611" w14:textId="77777777" w:rsidR="00621AE3" w:rsidRDefault="00621AE3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6A5FCCAC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254DA9EC" w14:textId="46B82875" w:rsidR="00621AE3" w:rsidRPr="00A90E11" w:rsidRDefault="00A90E11" w:rsidP="00621AE3">
                                  <w:pPr>
                                    <w:jc w:val="center"/>
                                  </w:pPr>
                                  <w:r w:rsidRPr="00A90E11">
                                    <w:t>Southern Fried Vegetable Stack</w:t>
                                  </w:r>
                                </w:p>
                                <w:p w14:paraId="5EB372F2" w14:textId="77777777" w:rsidR="00621AE3" w:rsidRPr="00F031C5" w:rsidRDefault="00621AE3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28E234BD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090DEFD6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hips</w:t>
                                  </w:r>
                                </w:p>
                                <w:p w14:paraId="76B6888E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oleslaw</w:t>
                                  </w:r>
                                </w:p>
                                <w:p w14:paraId="7BDEF5C4" w14:textId="77777777" w:rsidR="00E0258C" w:rsidRDefault="00E0258C" w:rsidP="00E0258C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3875A30" w14:textId="77777777" w:rsidR="00E0258C" w:rsidRPr="00DC0E9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6A9BB22F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720FB19A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F1D5CCD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2767C4A4" w14:textId="52EFA144" w:rsidR="002D3AF4" w:rsidRPr="002D3AF4" w:rsidRDefault="002D3AF4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2D3AF4">
                                    <w:rPr>
                                      <w:color w:val="333333"/>
                                    </w:rPr>
                                    <w:t>Strawberry Shortbread</w:t>
                                  </w:r>
                                </w:p>
                                <w:p w14:paraId="6C61C965" w14:textId="77777777" w:rsidR="00621AE3" w:rsidRPr="002D3AF4" w:rsidRDefault="00621AE3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7207C3EB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2EF40F79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64026D98" w14:textId="77777777" w:rsidR="00E0258C" w:rsidRPr="00886117" w:rsidRDefault="00E0258C" w:rsidP="00E0258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88CB" w14:textId="054F78AA" w:rsidR="00E0258C" w:rsidRDefault="00E0258C" w:rsidP="00E025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B825" id="Text Box 6" o:spid="_x0000_s1027" type="#_x0000_t202" style="position:absolute;margin-left:-40.95pt;margin-top:99.2pt;width:780pt;height:39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" filled="f" stroked="f">
                <v:textbox>
                  <w:txbxContent>
                    <w:tbl>
                      <w:tblPr>
                        <w:tblStyle w:val="TableGrid"/>
                        <w:tblW w:w="153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1"/>
                        <w:gridCol w:w="3061"/>
                        <w:gridCol w:w="3061"/>
                        <w:gridCol w:w="3061"/>
                        <w:gridCol w:w="3062"/>
                      </w:tblGrid>
                      <w:tr w:rsidR="00E0258C" w14:paraId="74420589" w14:textId="77777777" w:rsidTr="00886117">
                        <w:trPr>
                          <w:trHeight w:val="727"/>
                        </w:trPr>
                        <w:tc>
                          <w:tcPr>
                            <w:tcW w:w="3061" w:type="dxa"/>
                          </w:tcPr>
                          <w:p w14:paraId="30FF42F2" w14:textId="77777777" w:rsidR="00E0258C" w:rsidRPr="00886117" w:rsidRDefault="00E0258C" w:rsidP="00E025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4BB81C19" w14:textId="77777777" w:rsidR="00E0258C" w:rsidRPr="00886117" w:rsidRDefault="00E0258C" w:rsidP="00E025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711AD148" w14:textId="77777777" w:rsidR="00E0258C" w:rsidRPr="00886117" w:rsidRDefault="00E0258C" w:rsidP="00E025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2CDBAE12" w14:textId="77777777" w:rsidR="00E0258C" w:rsidRPr="00886117" w:rsidRDefault="00E0258C" w:rsidP="00E025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02B1A636" w14:textId="77777777" w:rsidR="00E0258C" w:rsidRPr="00886117" w:rsidRDefault="00E0258C" w:rsidP="00E025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FRIDAY</w:t>
                            </w:r>
                          </w:p>
                        </w:tc>
                      </w:tr>
                      <w:tr w:rsidR="00E0258C" w14:paraId="4C335BDA" w14:textId="77777777" w:rsidTr="00886117">
                        <w:trPr>
                          <w:trHeight w:val="295"/>
                        </w:trPr>
                        <w:tc>
                          <w:tcPr>
                            <w:tcW w:w="3061" w:type="dxa"/>
                          </w:tcPr>
                          <w:p w14:paraId="23DB4126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3870EA9E" w14:textId="79B2D0C0" w:rsidR="00BB532F" w:rsidRDefault="00203B4F" w:rsidP="00F6267E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‘Pasta Day’</w:t>
                            </w:r>
                          </w:p>
                          <w:p w14:paraId="18D42BB8" w14:textId="527D90C0" w:rsidR="00203B4F" w:rsidRDefault="00241512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Bolognese</w:t>
                            </w:r>
                            <w:r w:rsidR="00BB532F">
                              <w:rPr>
                                <w:color w:val="333333"/>
                              </w:rPr>
                              <w:t xml:space="preserve"> Sauce</w:t>
                            </w:r>
                          </w:p>
                          <w:p w14:paraId="177F3C03" w14:textId="59729105" w:rsidR="000F77BE" w:rsidRDefault="00F6267E" w:rsidP="00F6267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Vegetable Carbonara</w:t>
                            </w:r>
                          </w:p>
                          <w:p w14:paraId="1B326262" w14:textId="77777777" w:rsidR="00F6267E" w:rsidRPr="00203B4F" w:rsidRDefault="00F6267E" w:rsidP="00F6267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78C193B8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452578EC" w14:textId="77777777" w:rsidR="00203B4F" w:rsidRPr="00203B4F" w:rsidRDefault="00203B4F" w:rsidP="00203B4F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Mature </w:t>
                            </w:r>
                            <w:r w:rsidRPr="00203B4F">
                              <w:rPr>
                                <w:color w:val="333333"/>
                              </w:rPr>
                              <w:t>Cheese Sauce</w:t>
                            </w:r>
                          </w:p>
                          <w:p w14:paraId="499CD6B1" w14:textId="67BD483B" w:rsidR="00203B4F" w:rsidRDefault="000F77BE" w:rsidP="00203B4F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Homemade </w:t>
                            </w:r>
                            <w:r w:rsidR="00203B4F" w:rsidRPr="00203B4F">
                              <w:rPr>
                                <w:color w:val="333333"/>
                              </w:rPr>
                              <w:t>Tomato Sauce</w:t>
                            </w:r>
                          </w:p>
                          <w:p w14:paraId="6388F080" w14:textId="77777777" w:rsidR="000F77BE" w:rsidRDefault="000F77BE" w:rsidP="000F77BE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17E212E2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56FB33DA" w14:textId="53B99117" w:rsidR="00E0258C" w:rsidRDefault="00203B4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Garlic Focaccia</w:t>
                            </w:r>
                          </w:p>
                          <w:p w14:paraId="7E012488" w14:textId="77777777" w:rsidR="00E0258C" w:rsidRPr="00150B0F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Green Beans</w:t>
                            </w:r>
                          </w:p>
                          <w:p w14:paraId="0CE37CA8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E31E744" w14:textId="77777777" w:rsidR="00E0258C" w:rsidRPr="00DC0E9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2B81D1F4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2E604499" w14:textId="77777777" w:rsidR="00E0258C" w:rsidRPr="00505877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3E347BF2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7E83CEFF" w14:textId="35C32989" w:rsidR="00E0258C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hocolate Blancmange Pot</w:t>
                            </w:r>
                          </w:p>
                          <w:p w14:paraId="7FAF5B21" w14:textId="77777777" w:rsidR="00BB532F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21A915E8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6EBA3620" w14:textId="77777777" w:rsidR="00E0258C" w:rsidRPr="00886117" w:rsidRDefault="00E0258C" w:rsidP="00E025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78BB6973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6FEDD6B0" w14:textId="4AFCC6D2" w:rsidR="00E0258C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Lamb </w:t>
                            </w:r>
                            <w:r w:rsidR="00F6267E">
                              <w:rPr>
                                <w:color w:val="333333"/>
                              </w:rPr>
                              <w:t xml:space="preserve">and Vegetable </w:t>
                            </w:r>
                            <w:r>
                              <w:rPr>
                                <w:color w:val="333333"/>
                              </w:rPr>
                              <w:t>Casserole</w:t>
                            </w:r>
                            <w:r w:rsidR="00F6267E">
                              <w:rPr>
                                <w:color w:val="333333"/>
                              </w:rPr>
                              <w:t xml:space="preserve"> with Pastry Crouton</w:t>
                            </w:r>
                          </w:p>
                          <w:p w14:paraId="2D410E6C" w14:textId="77777777" w:rsidR="00E0258C" w:rsidRDefault="00E0258C" w:rsidP="00F6267E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3D30E4A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75195248" w14:textId="6C03D7BD" w:rsidR="00E0258C" w:rsidRDefault="00F6267E" w:rsidP="00F6267E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Vegetable Casserole with Cheese Crouton</w:t>
                            </w:r>
                          </w:p>
                          <w:p w14:paraId="5F636785" w14:textId="77777777" w:rsidR="00BB532F" w:rsidRDefault="00BB532F" w:rsidP="00E0258C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6776818D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4854DF8E" w14:textId="425D942E" w:rsidR="00E0258C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ouscous</w:t>
                            </w:r>
                          </w:p>
                          <w:p w14:paraId="7B11228C" w14:textId="1B0A8D6B" w:rsidR="00E0258C" w:rsidRPr="00BB532F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BB532F">
                              <w:rPr>
                                <w:color w:val="333333"/>
                              </w:rPr>
                              <w:t>Courgettes</w:t>
                            </w:r>
                          </w:p>
                          <w:p w14:paraId="5B675E80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27A14844" w14:textId="77777777" w:rsidR="00E0258C" w:rsidRPr="00DC0E9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715E2487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43AC485A" w14:textId="77777777" w:rsidR="00E0258C" w:rsidRPr="000C56F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43608188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7382E502" w14:textId="718C20B9" w:rsidR="00CC6DDA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Bakewell Tart</w:t>
                            </w:r>
                          </w:p>
                          <w:p w14:paraId="27D05DE8" w14:textId="77777777" w:rsidR="00BB532F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4A3A9711" w14:textId="5491AC11" w:rsidR="00E0258C" w:rsidRPr="00F031C5" w:rsidRDefault="00CC6DDA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Fresh Fr</w:t>
                            </w:r>
                            <w:r w:rsidR="00E0258C" w:rsidRPr="00F031C5">
                              <w:rPr>
                                <w:color w:val="333333"/>
                              </w:rPr>
                              <w:t>uit Bar</w:t>
                            </w:r>
                          </w:p>
                          <w:p w14:paraId="44C24463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6BC6624E" w14:textId="77777777" w:rsidR="00E0258C" w:rsidRPr="00886117" w:rsidRDefault="00E0258C" w:rsidP="00E025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34B62A18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4B79B9F4" w14:textId="6081EDFC" w:rsidR="00E0258C" w:rsidRPr="000C56F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Roast </w:t>
                            </w:r>
                            <w:r w:rsidR="00203B4F">
                              <w:rPr>
                                <w:color w:val="333333"/>
                              </w:rPr>
                              <w:t>Chicken</w:t>
                            </w:r>
                            <w:r>
                              <w:rPr>
                                <w:color w:val="333333"/>
                              </w:rPr>
                              <w:t xml:space="preserve"> with Gravy</w:t>
                            </w:r>
                          </w:p>
                          <w:p w14:paraId="17DF9A50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7F108FE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4F2D303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295F2A9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2F4C55D7" w14:textId="08A4A44E" w:rsidR="00CC6DDA" w:rsidRPr="00A90E11" w:rsidRDefault="00A90E11" w:rsidP="00203B4F">
                            <w:pPr>
                              <w:jc w:val="center"/>
                            </w:pPr>
                            <w:r w:rsidRPr="00A90E11">
                              <w:t>Red Pepper Tomato and Basil Penne</w:t>
                            </w:r>
                          </w:p>
                          <w:p w14:paraId="7383ED09" w14:textId="77777777" w:rsidR="00203B4F" w:rsidRDefault="00203B4F" w:rsidP="00203B4F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6C5B2CF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69696106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Roasted Potatoes</w:t>
                            </w:r>
                          </w:p>
                          <w:p w14:paraId="0ABC1B5E" w14:textId="7B307066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Carrots / </w:t>
                            </w:r>
                            <w:r w:rsidR="00203B4F">
                              <w:rPr>
                                <w:color w:val="333333"/>
                              </w:rPr>
                              <w:t>Broccoli</w:t>
                            </w:r>
                          </w:p>
                          <w:p w14:paraId="6D72A61C" w14:textId="77777777" w:rsidR="00E0258C" w:rsidRPr="00AF3B0F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625B6C84" w14:textId="77777777" w:rsidR="00E0258C" w:rsidRPr="00DC0E9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685EF6F7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1E355AF8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FEF8B85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4DFA0B0D" w14:textId="3780485A" w:rsidR="00CC6DDA" w:rsidRDefault="00621AE3" w:rsidP="00E0258C">
                            <w:pPr>
                              <w:jc w:val="center"/>
                            </w:pPr>
                            <w:r>
                              <w:t xml:space="preserve">Berry Swirl </w:t>
                            </w:r>
                            <w:r w:rsidR="00241512">
                              <w:t>Fool</w:t>
                            </w:r>
                          </w:p>
                          <w:p w14:paraId="643CA33E" w14:textId="77777777" w:rsidR="00621AE3" w:rsidRPr="00CC6DDA" w:rsidRDefault="00621AE3" w:rsidP="00E0258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5AFEBA69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79422E80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7AFED4F7" w14:textId="77777777" w:rsidR="00E0258C" w:rsidRPr="00886117" w:rsidRDefault="00E0258C" w:rsidP="00E025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1D3CFA4C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475B051C" w14:textId="59521205" w:rsidR="00E0258C" w:rsidRDefault="00621AE3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Beef and Vegetable Lasagne</w:t>
                            </w:r>
                          </w:p>
                          <w:p w14:paraId="09DFD24D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7AC24DE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620F17A9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80BA561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7C384E38" w14:textId="48DAC645" w:rsidR="00621AE3" w:rsidRPr="00621AE3" w:rsidRDefault="00A90E11" w:rsidP="00A90E11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Mexican </w:t>
                            </w:r>
                            <w:r w:rsidR="00621AE3" w:rsidRPr="00621AE3">
                              <w:rPr>
                                <w:color w:val="333333"/>
                              </w:rPr>
                              <w:t>Vegetable and Bean Lasagne</w:t>
                            </w:r>
                            <w:r>
                              <w:rPr>
                                <w:color w:val="333333"/>
                              </w:rPr>
                              <w:t xml:space="preserve"> with Guacamole and Salsa</w:t>
                            </w:r>
                          </w:p>
                          <w:p w14:paraId="4D428398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680667ED" w14:textId="171DC6D6" w:rsidR="00225E9F" w:rsidRPr="00621AE3" w:rsidRDefault="00203B4F" w:rsidP="00621AE3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weetcorn</w:t>
                            </w:r>
                          </w:p>
                          <w:p w14:paraId="41E34E10" w14:textId="4B2464AD" w:rsidR="00621AE3" w:rsidRPr="00A90E11" w:rsidRDefault="00A90E11" w:rsidP="00E0258C">
                            <w:pPr>
                              <w:jc w:val="center"/>
                              <w:rPr>
                                <w:bCs/>
                                <w:color w:val="333333"/>
                              </w:rPr>
                            </w:pPr>
                            <w:r w:rsidRPr="00A90E11">
                              <w:rPr>
                                <w:bCs/>
                                <w:color w:val="333333"/>
                              </w:rPr>
                              <w:t>Peas</w:t>
                            </w:r>
                          </w:p>
                          <w:p w14:paraId="4836A0D1" w14:textId="77777777" w:rsidR="00621AE3" w:rsidRPr="00A90E11" w:rsidRDefault="00621AE3" w:rsidP="00E0258C">
                            <w:pPr>
                              <w:jc w:val="center"/>
                              <w:rPr>
                                <w:bCs/>
                                <w:color w:val="333333"/>
                              </w:rPr>
                            </w:pPr>
                          </w:p>
                          <w:p w14:paraId="5D120BE4" w14:textId="77777777" w:rsidR="00E0258C" w:rsidRPr="00DC0E9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185F1BF2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13BFDEE5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2D6B1B6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416C67A3" w14:textId="59405965" w:rsidR="00E0258C" w:rsidRDefault="00203B4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Oat</w:t>
                            </w:r>
                            <w:r w:rsidR="00621AE3">
                              <w:rPr>
                                <w:color w:val="333333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Flapjack</w:t>
                            </w:r>
                            <w:r w:rsidR="003F172A">
                              <w:rPr>
                                <w:color w:val="333333"/>
                              </w:rPr>
                              <w:t xml:space="preserve"> with Raisins</w:t>
                            </w:r>
                          </w:p>
                          <w:p w14:paraId="7E7816BB" w14:textId="77777777" w:rsidR="00621AE3" w:rsidRPr="002E7EF4" w:rsidRDefault="00621AE3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76D0ADDB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3EAA9C00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322F8624" w14:textId="77777777" w:rsidR="00E0258C" w:rsidRPr="00886117" w:rsidRDefault="00E0258C" w:rsidP="00E025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6439DA42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6311119C" w14:textId="5EF04065" w:rsidR="00E0258C" w:rsidRPr="008924F5" w:rsidRDefault="00621AE3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outhern Fried Chicken Fillet</w:t>
                            </w:r>
                          </w:p>
                          <w:p w14:paraId="20DD71B4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AA99D5A" w14:textId="77777777" w:rsidR="00225E9F" w:rsidRDefault="00225E9F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2C44611" w14:textId="77777777" w:rsidR="00621AE3" w:rsidRDefault="00621AE3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6A5FCCAC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254DA9EC" w14:textId="46B82875" w:rsidR="00621AE3" w:rsidRPr="00A90E11" w:rsidRDefault="00A90E11" w:rsidP="00621AE3">
                            <w:pPr>
                              <w:jc w:val="center"/>
                            </w:pPr>
                            <w:r w:rsidRPr="00A90E11">
                              <w:t>Southern Fried Vegetable Stack</w:t>
                            </w:r>
                          </w:p>
                          <w:p w14:paraId="5EB372F2" w14:textId="77777777" w:rsidR="00621AE3" w:rsidRPr="00F031C5" w:rsidRDefault="00621AE3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28E234BD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090DEFD6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hips</w:t>
                            </w:r>
                          </w:p>
                          <w:p w14:paraId="76B6888E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oleslaw</w:t>
                            </w:r>
                          </w:p>
                          <w:p w14:paraId="7BDEF5C4" w14:textId="77777777" w:rsidR="00E0258C" w:rsidRDefault="00E0258C" w:rsidP="00E0258C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3875A30" w14:textId="77777777" w:rsidR="00E0258C" w:rsidRPr="00DC0E9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6A9BB22F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720FB19A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F1D5CCD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2767C4A4" w14:textId="52EFA144" w:rsidR="002D3AF4" w:rsidRPr="002D3AF4" w:rsidRDefault="002D3AF4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2D3AF4">
                              <w:rPr>
                                <w:color w:val="333333"/>
                              </w:rPr>
                              <w:t>Strawberry Shortbread</w:t>
                            </w:r>
                          </w:p>
                          <w:p w14:paraId="6C61C965" w14:textId="77777777" w:rsidR="00621AE3" w:rsidRPr="002D3AF4" w:rsidRDefault="00621AE3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7207C3EB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2EF40F79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64026D98" w14:textId="77777777" w:rsidR="00E0258C" w:rsidRPr="00886117" w:rsidRDefault="00E0258C" w:rsidP="00E0258C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95788CB" w14:textId="054F78AA" w:rsidR="00E0258C" w:rsidRDefault="00E0258C" w:rsidP="00E0258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945AF" w:rsidSect="00886117">
      <w:headerReference w:type="default" r:id="rId7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70F2" w14:textId="77777777" w:rsidR="00E55974" w:rsidRDefault="00E55974" w:rsidP="00886117">
      <w:r>
        <w:separator/>
      </w:r>
    </w:p>
  </w:endnote>
  <w:endnote w:type="continuationSeparator" w:id="0">
    <w:p w14:paraId="115B2A43" w14:textId="77777777" w:rsidR="00E55974" w:rsidRDefault="00E55974" w:rsidP="0088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2C73" w14:textId="77777777" w:rsidR="00E55974" w:rsidRDefault="00E55974" w:rsidP="00886117">
      <w:r>
        <w:separator/>
      </w:r>
    </w:p>
  </w:footnote>
  <w:footnote w:type="continuationSeparator" w:id="0">
    <w:p w14:paraId="66101D46" w14:textId="77777777" w:rsidR="00E55974" w:rsidRDefault="00E55974" w:rsidP="0088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BB01" w14:textId="77777777" w:rsidR="00886117" w:rsidRDefault="008861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88EEE55" wp14:editId="3E59EB60">
          <wp:simplePos x="0" y="0"/>
          <wp:positionH relativeFrom="column">
            <wp:posOffset>-908050</wp:posOffset>
          </wp:positionH>
          <wp:positionV relativeFrom="page">
            <wp:posOffset>-1905</wp:posOffset>
          </wp:positionV>
          <wp:extent cx="10670540" cy="7552690"/>
          <wp:effectExtent l="0" t="0" r="0" b="0"/>
          <wp:wrapNone/>
          <wp:docPr id="1" name="Picture 1" descr="/Volumes/tfmarketing/Documents/Locations/Cognita/Menu Template/Menu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fmarketing/Documents/Locations/Cognita/Menu Template/Menu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0540" cy="755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17"/>
    <w:rsid w:val="000B23AC"/>
    <w:rsid w:val="000F77BE"/>
    <w:rsid w:val="001124B9"/>
    <w:rsid w:val="00147BB7"/>
    <w:rsid w:val="00203B4F"/>
    <w:rsid w:val="00225E9F"/>
    <w:rsid w:val="00241512"/>
    <w:rsid w:val="002B60B1"/>
    <w:rsid w:val="002D3AF4"/>
    <w:rsid w:val="003109A1"/>
    <w:rsid w:val="003F172A"/>
    <w:rsid w:val="00455A5E"/>
    <w:rsid w:val="00531454"/>
    <w:rsid w:val="005768D5"/>
    <w:rsid w:val="005C6866"/>
    <w:rsid w:val="005F43FB"/>
    <w:rsid w:val="00621AE3"/>
    <w:rsid w:val="0070440D"/>
    <w:rsid w:val="007558A9"/>
    <w:rsid w:val="00882740"/>
    <w:rsid w:val="00886117"/>
    <w:rsid w:val="008D4615"/>
    <w:rsid w:val="00A90E11"/>
    <w:rsid w:val="00B05A3E"/>
    <w:rsid w:val="00B3763F"/>
    <w:rsid w:val="00BB532F"/>
    <w:rsid w:val="00BC28B1"/>
    <w:rsid w:val="00CC6DDA"/>
    <w:rsid w:val="00E0258C"/>
    <w:rsid w:val="00E55974"/>
    <w:rsid w:val="00E83DC2"/>
    <w:rsid w:val="00E949EB"/>
    <w:rsid w:val="00F13456"/>
    <w:rsid w:val="00F17162"/>
    <w:rsid w:val="00F6267E"/>
    <w:rsid w:val="00FB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4CF2"/>
  <w14:defaultImageDpi w14:val="32767"/>
  <w15:docId w15:val="{D70DCCFD-DC68-4C5A-B67D-F09065AA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117"/>
  </w:style>
  <w:style w:type="paragraph" w:styleId="Footer">
    <w:name w:val="footer"/>
    <w:basedOn w:val="Normal"/>
    <w:link w:val="Foot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17"/>
  </w:style>
  <w:style w:type="table" w:styleId="TableGrid">
    <w:name w:val="Table Grid"/>
    <w:basedOn w:val="TableNormal"/>
    <w:uiPriority w:val="39"/>
    <w:rsid w:val="0088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0A01-E2AD-4BFB-A095-799819F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ide Pre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ughes</dc:creator>
  <cp:lastModifiedBy>Michael Duke</cp:lastModifiedBy>
  <cp:revision>3</cp:revision>
  <cp:lastPrinted>2019-07-10T12:43:00Z</cp:lastPrinted>
  <dcterms:created xsi:type="dcterms:W3CDTF">2019-09-24T11:40:00Z</dcterms:created>
  <dcterms:modified xsi:type="dcterms:W3CDTF">2019-09-24T11:40:00Z</dcterms:modified>
</cp:coreProperties>
</file>